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E818" w14:textId="77777777" w:rsidR="00517CEA" w:rsidRPr="00FA004C" w:rsidRDefault="009916D0" w:rsidP="00517CEA">
      <w:pPr>
        <w:spacing w:before="120" w:after="120"/>
        <w:contextualSpacing/>
        <w:jc w:val="righ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nak sprawy </w:t>
      </w:r>
      <w:r w:rsidR="00517CEA">
        <w:rPr>
          <w:rFonts w:ascii="Times New Roman" w:hAnsi="Times New Roman"/>
          <w:kern w:val="28"/>
          <w:sz w:val="24"/>
          <w:szCs w:val="24"/>
        </w:rPr>
        <w:t>WOP.261.1.2023.KLD</w:t>
      </w:r>
    </w:p>
    <w:p w14:paraId="679B535D" w14:textId="7FFCB2EB" w:rsidR="009916D0" w:rsidRPr="00F7277F" w:rsidRDefault="009916D0" w:rsidP="009916D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564BF8" w14:textId="352F16AC" w:rsidR="009916D0" w:rsidRDefault="009916D0" w:rsidP="009916D0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</w:t>
      </w:r>
      <w:r w:rsidR="00E92808">
        <w:rPr>
          <w:rFonts w:ascii="Times New Roman" w:hAnsi="Times New Roman"/>
          <w:sz w:val="24"/>
          <w:szCs w:val="24"/>
        </w:rPr>
        <w:t xml:space="preserve">wyceniającego wartość zamówienienia </w:t>
      </w:r>
      <w:r>
        <w:rPr>
          <w:rFonts w:ascii="Times New Roman" w:hAnsi="Times New Roman"/>
          <w:sz w:val="24"/>
          <w:szCs w:val="24"/>
        </w:rPr>
        <w:t xml:space="preserve"> i adres</w:t>
      </w:r>
    </w:p>
    <w:p w14:paraId="0DAD5691" w14:textId="77777777" w:rsidR="009916D0" w:rsidRDefault="009916D0" w:rsidP="009916D0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</w:p>
    <w:p w14:paraId="74A9ECE1" w14:textId="471EC45F" w:rsidR="009916D0" w:rsidRPr="00717E57" w:rsidRDefault="009916D0" w:rsidP="009916D0">
      <w:pPr>
        <w:tabs>
          <w:tab w:val="left" w:pos="4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</w:p>
    <w:p w14:paraId="35F15765" w14:textId="77777777" w:rsidR="009916D0" w:rsidRPr="00386D2F" w:rsidRDefault="009916D0" w:rsidP="009916D0">
      <w:pPr>
        <w:spacing w:before="120" w:after="0" w:line="240" w:lineRule="auto"/>
        <w:ind w:left="4394"/>
        <w:rPr>
          <w:rFonts w:ascii="Times New Roman" w:eastAsia="Times New Roman" w:hAnsi="Times New Roman"/>
        </w:rPr>
      </w:pPr>
      <w:r w:rsidRPr="00386D2F">
        <w:rPr>
          <w:rFonts w:ascii="Times New Roman" w:eastAsia="Times New Roman" w:hAnsi="Times New Roman" w:cs="Arial"/>
          <w:b/>
          <w:bCs/>
          <w:lang w:eastAsia="pl-PL"/>
        </w:rPr>
        <w:t xml:space="preserve">Regionalna Dyrekcja Ochrony Środowiska </w:t>
      </w:r>
      <w:r>
        <w:rPr>
          <w:rFonts w:ascii="Times New Roman" w:eastAsia="Times New Roman" w:hAnsi="Times New Roman" w:cs="Arial"/>
          <w:b/>
          <w:bCs/>
          <w:lang w:eastAsia="pl-PL"/>
        </w:rPr>
        <w:br/>
      </w:r>
      <w:r w:rsidRPr="00386D2F">
        <w:rPr>
          <w:rFonts w:ascii="Times New Roman" w:eastAsia="Times New Roman" w:hAnsi="Times New Roman" w:cs="Arial"/>
          <w:b/>
          <w:bCs/>
          <w:lang w:eastAsia="pl-PL"/>
        </w:rPr>
        <w:t>w Bydgoszczy</w:t>
      </w:r>
    </w:p>
    <w:p w14:paraId="06B287A6" w14:textId="77777777" w:rsidR="009916D0" w:rsidRPr="00386D2F" w:rsidRDefault="009916D0" w:rsidP="009916D0">
      <w:pPr>
        <w:tabs>
          <w:tab w:val="left" w:pos="6825"/>
        </w:tabs>
        <w:spacing w:after="0" w:line="240" w:lineRule="auto"/>
        <w:ind w:left="4395"/>
        <w:rPr>
          <w:rFonts w:ascii="Arial" w:eastAsia="Times New Roman" w:hAnsi="Arial" w:cs="Arial"/>
          <w:bCs/>
          <w:lang w:eastAsia="pl-PL"/>
        </w:rPr>
      </w:pPr>
      <w:r w:rsidRPr="00386D2F">
        <w:rPr>
          <w:rFonts w:ascii="Times New Roman" w:eastAsia="Times New Roman" w:hAnsi="Times New Roman" w:cs="Arial"/>
          <w:bCs/>
          <w:lang w:eastAsia="pl-PL"/>
        </w:rPr>
        <w:t>ul. Dworcowa 81</w:t>
      </w:r>
      <w:r w:rsidRPr="00386D2F">
        <w:rPr>
          <w:rFonts w:ascii="Times New Roman" w:eastAsia="Times New Roman" w:hAnsi="Times New Roman" w:cs="Arial"/>
          <w:bCs/>
          <w:lang w:eastAsia="pl-PL"/>
        </w:rPr>
        <w:tab/>
      </w:r>
    </w:p>
    <w:p w14:paraId="0A0AA980" w14:textId="77777777" w:rsidR="009916D0" w:rsidRDefault="009916D0" w:rsidP="009916D0">
      <w:pPr>
        <w:ind w:left="708" w:firstLine="708"/>
        <w:jc w:val="center"/>
        <w:rPr>
          <w:rFonts w:ascii="Times New Roman" w:eastAsia="Times New Roman" w:hAnsi="Times New Roman" w:cs="Arial"/>
          <w:bCs/>
          <w:lang w:eastAsia="pl-PL"/>
        </w:rPr>
      </w:pPr>
      <w:r w:rsidRPr="00386D2F">
        <w:rPr>
          <w:rFonts w:ascii="Times New Roman" w:eastAsia="Times New Roman" w:hAnsi="Times New Roman" w:cs="Arial"/>
          <w:bCs/>
          <w:lang w:eastAsia="pl-PL"/>
        </w:rPr>
        <w:t>85-009 Bydgoszcz</w:t>
      </w:r>
    </w:p>
    <w:p w14:paraId="56153DD5" w14:textId="77777777" w:rsidR="009916D0" w:rsidRDefault="009916D0" w:rsidP="009916D0">
      <w:pPr>
        <w:ind w:left="708" w:firstLine="708"/>
        <w:jc w:val="center"/>
        <w:rPr>
          <w:rFonts w:ascii="Times New Roman" w:eastAsia="Times New Roman" w:hAnsi="Times New Roman" w:cs="Arial"/>
          <w:bCs/>
          <w:lang w:eastAsia="pl-PL"/>
        </w:rPr>
      </w:pPr>
    </w:p>
    <w:p w14:paraId="49664A60" w14:textId="10677586" w:rsidR="00050F4B" w:rsidRPr="00573E2D" w:rsidRDefault="009916D0" w:rsidP="00050F4B">
      <w:pPr>
        <w:spacing w:before="120" w:after="120"/>
        <w:contextualSpacing/>
        <w:jc w:val="both"/>
        <w:rPr>
          <w:rFonts w:ascii="Times New Roman" w:hAnsi="Times New Roman"/>
          <w:kern w:val="28"/>
        </w:rPr>
      </w:pPr>
      <w:r w:rsidRPr="00573E2D">
        <w:rPr>
          <w:rFonts w:ascii="Times New Roman" w:hAnsi="Times New Roman"/>
        </w:rPr>
        <w:t xml:space="preserve">Odpowiadając na zapytanie w celu szacowania wartości zamówienia z dnia </w:t>
      </w:r>
      <w:r w:rsidR="002369D7" w:rsidRPr="00573E2D">
        <w:rPr>
          <w:rFonts w:ascii="Times New Roman" w:hAnsi="Times New Roman"/>
        </w:rPr>
        <w:t>… lipca</w:t>
      </w:r>
      <w:r w:rsidRPr="00573E2D">
        <w:rPr>
          <w:rFonts w:ascii="Times New Roman" w:hAnsi="Times New Roman"/>
        </w:rPr>
        <w:t xml:space="preserve"> 2023 r. znak: </w:t>
      </w:r>
      <w:r w:rsidR="00050F4B" w:rsidRPr="00573E2D">
        <w:rPr>
          <w:rFonts w:ascii="Times New Roman" w:hAnsi="Times New Roman"/>
          <w:kern w:val="28"/>
        </w:rPr>
        <w:t xml:space="preserve">WOP.261.1.2023.KLD, </w:t>
      </w:r>
      <w:r w:rsidRPr="00573E2D">
        <w:rPr>
          <w:rFonts w:ascii="Times New Roman" w:hAnsi="Times New Roman"/>
        </w:rPr>
        <w:t xml:space="preserve">pn. </w:t>
      </w:r>
      <w:r w:rsidR="00050F4B" w:rsidRPr="00573E2D">
        <w:rPr>
          <w:rFonts w:ascii="Times New Roman" w:hAnsi="Times New Roman"/>
          <w:kern w:val="28"/>
        </w:rPr>
        <w:t xml:space="preserve">„Opracowanie planów ochrony dla rezerwatów przyrody województwa kujawsko-pomorskiego” oraz „Aktualizacja planu ochrony dla rezerwatu przyrody Kruszyn”, podzielonego na </w:t>
      </w:r>
      <w:r w:rsidR="00177723">
        <w:rPr>
          <w:rFonts w:ascii="Times New Roman" w:hAnsi="Times New Roman"/>
          <w:kern w:val="28"/>
        </w:rPr>
        <w:t>dwie</w:t>
      </w:r>
      <w:r w:rsidR="00050F4B" w:rsidRPr="00573E2D">
        <w:rPr>
          <w:rFonts w:ascii="Times New Roman" w:hAnsi="Times New Roman"/>
          <w:kern w:val="28"/>
        </w:rPr>
        <w:t xml:space="preserve"> części, z których każda będzie stanowić przedmiot odrębnego postępowania:</w:t>
      </w:r>
    </w:p>
    <w:p w14:paraId="7440327E" w14:textId="3A53E9F5" w:rsidR="00050F4B" w:rsidRPr="00573E2D" w:rsidRDefault="00050F4B" w:rsidP="00050F4B">
      <w:pPr>
        <w:tabs>
          <w:tab w:val="right" w:leader="underscore" w:pos="8683"/>
        </w:tabs>
        <w:spacing w:after="0"/>
        <w:jc w:val="both"/>
        <w:rPr>
          <w:rFonts w:ascii="Times New Roman" w:hAnsi="Times New Roman"/>
          <w:b/>
          <w:bCs/>
        </w:rPr>
      </w:pPr>
      <w:r w:rsidRPr="00573E2D">
        <w:rPr>
          <w:rFonts w:ascii="Times New Roman" w:hAnsi="Times New Roman"/>
          <w:b/>
          <w:bCs/>
        </w:rPr>
        <w:t>Część I: Opracowanie planów ochrony dla rezerwatów prz</w:t>
      </w:r>
      <w:r w:rsidR="00573E2D" w:rsidRPr="00573E2D">
        <w:rPr>
          <w:rFonts w:ascii="Times New Roman" w:hAnsi="Times New Roman"/>
          <w:b/>
          <w:bCs/>
        </w:rPr>
        <w:t xml:space="preserve">yrody „Torfowisko Mieleńskie”, </w:t>
      </w:r>
      <w:r w:rsidRPr="00573E2D">
        <w:rPr>
          <w:rFonts w:ascii="Times New Roman" w:hAnsi="Times New Roman"/>
          <w:b/>
          <w:bCs/>
        </w:rPr>
        <w:t>„Jeziorka Kozie”</w:t>
      </w:r>
      <w:r w:rsidR="00573E2D" w:rsidRPr="00573E2D">
        <w:rPr>
          <w:rFonts w:ascii="Times New Roman" w:hAnsi="Times New Roman"/>
          <w:b/>
          <w:bCs/>
        </w:rPr>
        <w:t xml:space="preserve"> i „Wiosło Duże”</w:t>
      </w:r>
      <w:r w:rsidRPr="00573E2D">
        <w:rPr>
          <w:rFonts w:ascii="Times New Roman" w:hAnsi="Times New Roman"/>
          <w:b/>
          <w:bCs/>
        </w:rPr>
        <w:t>,</w:t>
      </w:r>
    </w:p>
    <w:p w14:paraId="28FFF8D8" w14:textId="06A93309" w:rsidR="00050F4B" w:rsidRPr="00573E2D" w:rsidRDefault="00050F4B" w:rsidP="00050F4B">
      <w:pPr>
        <w:tabs>
          <w:tab w:val="right" w:leader="underscore" w:pos="8683"/>
        </w:tabs>
        <w:spacing w:after="0"/>
        <w:jc w:val="both"/>
        <w:rPr>
          <w:rFonts w:ascii="Times New Roman" w:hAnsi="Times New Roman"/>
          <w:b/>
          <w:bCs/>
        </w:rPr>
      </w:pPr>
      <w:r w:rsidRPr="00573E2D">
        <w:rPr>
          <w:rFonts w:ascii="Times New Roman" w:hAnsi="Times New Roman"/>
          <w:b/>
          <w:bCs/>
        </w:rPr>
        <w:t>Część II: Aktualizacja planu ochrony dla rezerwatu przyrody „Kruszyn”.</w:t>
      </w:r>
    </w:p>
    <w:p w14:paraId="07F20646" w14:textId="7C6594A5" w:rsidR="009916D0" w:rsidRPr="00573E2D" w:rsidRDefault="009916D0" w:rsidP="00050F4B">
      <w:pPr>
        <w:spacing w:before="120" w:after="120"/>
        <w:contextualSpacing/>
        <w:jc w:val="both"/>
        <w:rPr>
          <w:rFonts w:ascii="Times New Roman" w:hAnsi="Times New Roman"/>
          <w:kern w:val="28"/>
        </w:rPr>
      </w:pPr>
      <w:r w:rsidRPr="00573E2D">
        <w:rPr>
          <w:rFonts w:ascii="Times New Roman" w:hAnsi="Times New Roman"/>
        </w:rPr>
        <w:t xml:space="preserve">po zapoznaniu się z Opisami przedmiotu zamówienia, poniżej przedstawiam wycenę </w:t>
      </w:r>
      <w:r w:rsidR="00573E2D" w:rsidRPr="00573E2D">
        <w:rPr>
          <w:rFonts w:ascii="Times New Roman" w:hAnsi="Times New Roman"/>
        </w:rPr>
        <w:t>dwóch</w:t>
      </w:r>
      <w:r w:rsidR="00050F4B" w:rsidRPr="00573E2D">
        <w:rPr>
          <w:rFonts w:ascii="Times New Roman" w:hAnsi="Times New Roman"/>
        </w:rPr>
        <w:t xml:space="preserve"> odrębnych części</w:t>
      </w:r>
      <w:r w:rsidRPr="00573E2D">
        <w:rPr>
          <w:rFonts w:ascii="Times New Roman" w:hAnsi="Times New Roman"/>
        </w:rPr>
        <w:t xml:space="preserve"> zamówienia: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628"/>
        <w:gridCol w:w="1212"/>
        <w:gridCol w:w="1559"/>
        <w:gridCol w:w="1554"/>
      </w:tblGrid>
      <w:tr w:rsidR="009916D0" w:rsidRPr="00573E2D" w14:paraId="6935830D" w14:textId="77777777" w:rsidTr="00EB034A">
        <w:tc>
          <w:tcPr>
            <w:tcW w:w="568" w:type="dxa"/>
          </w:tcPr>
          <w:p w14:paraId="6AE76280" w14:textId="77777777" w:rsidR="009916D0" w:rsidRPr="00573E2D" w:rsidRDefault="009916D0" w:rsidP="00EB034A">
            <w:pPr>
              <w:spacing w:before="240" w:after="240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573E2D">
              <w:rPr>
                <w:rFonts w:ascii="Times New Roman" w:hAnsi="Times New Roman"/>
                <w:b/>
                <w:i/>
              </w:rPr>
              <w:t>Lp</w:t>
            </w:r>
            <w:proofErr w:type="spellEnd"/>
          </w:p>
        </w:tc>
        <w:tc>
          <w:tcPr>
            <w:tcW w:w="2835" w:type="dxa"/>
          </w:tcPr>
          <w:p w14:paraId="49BAB5BF" w14:textId="77777777" w:rsidR="009916D0" w:rsidRPr="00573E2D" w:rsidRDefault="009916D0" w:rsidP="00EB034A">
            <w:pPr>
              <w:spacing w:before="240" w:after="24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28" w:type="dxa"/>
          </w:tcPr>
          <w:p w14:paraId="1ADB33EF" w14:textId="77777777" w:rsidR="009916D0" w:rsidRPr="00573E2D" w:rsidRDefault="009916D0" w:rsidP="00EB034A">
            <w:pPr>
              <w:spacing w:before="240" w:after="240"/>
              <w:rPr>
                <w:rFonts w:ascii="Times New Roman" w:hAnsi="Times New Roman"/>
                <w:b/>
                <w:i/>
              </w:rPr>
            </w:pPr>
            <w:r w:rsidRPr="00573E2D">
              <w:rPr>
                <w:rFonts w:ascii="Times New Roman" w:hAnsi="Times New Roman"/>
                <w:b/>
                <w:i/>
              </w:rPr>
              <w:t xml:space="preserve">Kwota netto </w:t>
            </w:r>
          </w:p>
        </w:tc>
        <w:tc>
          <w:tcPr>
            <w:tcW w:w="1212" w:type="dxa"/>
          </w:tcPr>
          <w:p w14:paraId="66641F9A" w14:textId="77777777" w:rsidR="009916D0" w:rsidRPr="00573E2D" w:rsidRDefault="009916D0" w:rsidP="00EB034A">
            <w:pPr>
              <w:spacing w:before="240" w:after="240"/>
              <w:rPr>
                <w:rFonts w:ascii="Times New Roman" w:hAnsi="Times New Roman"/>
                <w:b/>
                <w:i/>
              </w:rPr>
            </w:pPr>
            <w:r w:rsidRPr="00573E2D">
              <w:rPr>
                <w:rFonts w:ascii="Times New Roman" w:hAnsi="Times New Roman"/>
                <w:b/>
                <w:i/>
              </w:rPr>
              <w:t>Stawka VAT</w:t>
            </w:r>
          </w:p>
        </w:tc>
        <w:tc>
          <w:tcPr>
            <w:tcW w:w="1559" w:type="dxa"/>
          </w:tcPr>
          <w:p w14:paraId="2A1D5799" w14:textId="77777777" w:rsidR="009916D0" w:rsidRPr="00573E2D" w:rsidRDefault="009916D0" w:rsidP="00EB034A">
            <w:pPr>
              <w:spacing w:before="240" w:after="240"/>
              <w:rPr>
                <w:rFonts w:ascii="Times New Roman" w:hAnsi="Times New Roman"/>
                <w:b/>
                <w:i/>
              </w:rPr>
            </w:pPr>
            <w:r w:rsidRPr="00573E2D">
              <w:rPr>
                <w:rFonts w:ascii="Times New Roman" w:hAnsi="Times New Roman"/>
                <w:b/>
                <w:i/>
              </w:rPr>
              <w:t>Kwota podatku VAT</w:t>
            </w:r>
          </w:p>
        </w:tc>
        <w:tc>
          <w:tcPr>
            <w:tcW w:w="1554" w:type="dxa"/>
          </w:tcPr>
          <w:p w14:paraId="42B65DB3" w14:textId="77777777" w:rsidR="009916D0" w:rsidRPr="00573E2D" w:rsidRDefault="009916D0" w:rsidP="00EB034A">
            <w:pPr>
              <w:spacing w:before="240" w:after="240"/>
              <w:rPr>
                <w:rFonts w:ascii="Times New Roman" w:hAnsi="Times New Roman"/>
                <w:b/>
                <w:i/>
              </w:rPr>
            </w:pPr>
            <w:r w:rsidRPr="00573E2D">
              <w:rPr>
                <w:rFonts w:ascii="Times New Roman" w:hAnsi="Times New Roman"/>
                <w:b/>
                <w:i/>
              </w:rPr>
              <w:t>Kwota Brutto</w:t>
            </w:r>
          </w:p>
        </w:tc>
      </w:tr>
      <w:tr w:rsidR="009916D0" w:rsidRPr="00573E2D" w14:paraId="00BFA6FA" w14:textId="77777777" w:rsidTr="00EB034A">
        <w:tc>
          <w:tcPr>
            <w:tcW w:w="568" w:type="dxa"/>
          </w:tcPr>
          <w:p w14:paraId="44F1808F" w14:textId="77777777" w:rsidR="009916D0" w:rsidRPr="00573E2D" w:rsidRDefault="009916D0" w:rsidP="00EB034A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573E2D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7FDDCAEF" w14:textId="4643550B" w:rsidR="009916D0" w:rsidRPr="00573E2D" w:rsidRDefault="00AC2070" w:rsidP="00AC2070">
            <w:pPr>
              <w:spacing w:before="240" w:after="240"/>
              <w:rPr>
                <w:rFonts w:ascii="Times New Roman" w:hAnsi="Times New Roman"/>
              </w:rPr>
            </w:pPr>
            <w:r w:rsidRPr="00573E2D">
              <w:rPr>
                <w:rFonts w:ascii="Times New Roman" w:hAnsi="Times New Roman"/>
                <w:bCs/>
              </w:rPr>
              <w:t>Opracowanie planów ochrony dla rezerwatów prz</w:t>
            </w:r>
            <w:r w:rsidR="00573E2D" w:rsidRPr="00573E2D">
              <w:rPr>
                <w:rFonts w:ascii="Times New Roman" w:hAnsi="Times New Roman"/>
                <w:bCs/>
              </w:rPr>
              <w:t xml:space="preserve">yrody „Torfowisko Mieleńskie”, </w:t>
            </w:r>
            <w:r w:rsidRPr="00573E2D">
              <w:rPr>
                <w:rFonts w:ascii="Times New Roman" w:hAnsi="Times New Roman"/>
                <w:bCs/>
              </w:rPr>
              <w:t>„Jeziorka Kozie”</w:t>
            </w:r>
            <w:r w:rsidR="00573E2D" w:rsidRPr="00573E2D">
              <w:rPr>
                <w:rFonts w:ascii="Times New Roman" w:hAnsi="Times New Roman"/>
                <w:bCs/>
              </w:rPr>
              <w:t xml:space="preserve"> i „Wiosło Duże”</w:t>
            </w:r>
          </w:p>
        </w:tc>
        <w:tc>
          <w:tcPr>
            <w:tcW w:w="1628" w:type="dxa"/>
          </w:tcPr>
          <w:p w14:paraId="7ABF1C9F" w14:textId="77777777" w:rsidR="009916D0" w:rsidRPr="00573E2D" w:rsidRDefault="009916D0" w:rsidP="00EB034A">
            <w:pPr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10B9EBE3" w14:textId="77777777" w:rsidR="009916D0" w:rsidRPr="00573E2D" w:rsidRDefault="009916D0" w:rsidP="00EB034A">
            <w:pPr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79B1B23" w14:textId="77777777" w:rsidR="009916D0" w:rsidRPr="00573E2D" w:rsidRDefault="009916D0" w:rsidP="00EB034A">
            <w:pPr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246CE5FB" w14:textId="77777777" w:rsidR="009916D0" w:rsidRPr="00573E2D" w:rsidRDefault="009916D0" w:rsidP="00EB034A">
            <w:pPr>
              <w:spacing w:before="240" w:after="240"/>
              <w:rPr>
                <w:rFonts w:ascii="Times New Roman" w:hAnsi="Times New Roman"/>
              </w:rPr>
            </w:pPr>
          </w:p>
        </w:tc>
      </w:tr>
      <w:tr w:rsidR="00063BF1" w:rsidRPr="00573E2D" w14:paraId="1BFE99EB" w14:textId="77777777" w:rsidTr="00EB034A">
        <w:tc>
          <w:tcPr>
            <w:tcW w:w="568" w:type="dxa"/>
          </w:tcPr>
          <w:p w14:paraId="3D68857E" w14:textId="66962066" w:rsidR="00063BF1" w:rsidRPr="00573E2D" w:rsidRDefault="00AC2070" w:rsidP="00EB034A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573E2D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14:paraId="6DD61A19" w14:textId="58EDF987" w:rsidR="00063BF1" w:rsidRPr="00573E2D" w:rsidRDefault="00573E2D" w:rsidP="00573E2D">
            <w:pPr>
              <w:spacing w:before="240" w:after="240"/>
              <w:rPr>
                <w:rFonts w:ascii="Times New Roman" w:hAnsi="Times New Roman"/>
              </w:rPr>
            </w:pPr>
            <w:r w:rsidRPr="00573E2D">
              <w:rPr>
                <w:rFonts w:ascii="Times New Roman" w:hAnsi="Times New Roman"/>
                <w:bCs/>
              </w:rPr>
              <w:t>Aktualizacja planu ochrony dla rezerwatu przyrody „Kruszyn”</w:t>
            </w:r>
          </w:p>
        </w:tc>
        <w:tc>
          <w:tcPr>
            <w:tcW w:w="1628" w:type="dxa"/>
          </w:tcPr>
          <w:p w14:paraId="49B41D6E" w14:textId="77777777" w:rsidR="00063BF1" w:rsidRPr="00573E2D" w:rsidRDefault="00063BF1" w:rsidP="00EB034A">
            <w:pPr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1DD9D19D" w14:textId="77777777" w:rsidR="00063BF1" w:rsidRPr="00573E2D" w:rsidRDefault="00063BF1" w:rsidP="00EB034A">
            <w:pPr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84B46E8" w14:textId="77777777" w:rsidR="00063BF1" w:rsidRPr="00573E2D" w:rsidRDefault="00063BF1" w:rsidP="00EB034A">
            <w:pPr>
              <w:spacing w:before="240" w:after="240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0AEC0814" w14:textId="77777777" w:rsidR="00063BF1" w:rsidRPr="00573E2D" w:rsidRDefault="00063BF1" w:rsidP="00EB034A">
            <w:pPr>
              <w:spacing w:before="240" w:after="240"/>
              <w:rPr>
                <w:rFonts w:ascii="Times New Roman" w:hAnsi="Times New Roman"/>
              </w:rPr>
            </w:pPr>
          </w:p>
        </w:tc>
      </w:tr>
    </w:tbl>
    <w:p w14:paraId="537581A9" w14:textId="77777777" w:rsidR="009916D0" w:rsidRDefault="009916D0" w:rsidP="009916D0">
      <w:pPr>
        <w:spacing w:after="0" w:line="240" w:lineRule="auto"/>
        <w:rPr>
          <w:rFonts w:ascii="Times New Roman" w:hAnsi="Times New Roman"/>
          <w:b/>
          <w:i/>
        </w:rPr>
      </w:pPr>
    </w:p>
    <w:p w14:paraId="5DFC1D1D" w14:textId="77777777" w:rsidR="009916D0" w:rsidRDefault="009916D0" w:rsidP="009916D0">
      <w:pPr>
        <w:spacing w:after="0" w:line="240" w:lineRule="auto"/>
        <w:rPr>
          <w:rFonts w:cstheme="minorHAnsi"/>
          <w:b/>
          <w:i/>
        </w:rPr>
      </w:pPr>
    </w:p>
    <w:p w14:paraId="2BF5DC58" w14:textId="77777777" w:rsidR="009916D0" w:rsidRDefault="009916D0" w:rsidP="009916D0">
      <w:pPr>
        <w:spacing w:after="0" w:line="240" w:lineRule="auto"/>
        <w:rPr>
          <w:rFonts w:cstheme="minorHAnsi"/>
          <w:b/>
          <w:i/>
        </w:rPr>
      </w:pPr>
    </w:p>
    <w:p w14:paraId="1212EAA6" w14:textId="77777777" w:rsidR="009916D0" w:rsidRDefault="009916D0" w:rsidP="009916D0">
      <w:pPr>
        <w:spacing w:after="0" w:line="240" w:lineRule="auto"/>
        <w:rPr>
          <w:rFonts w:cstheme="minorHAnsi"/>
          <w:b/>
          <w:i/>
        </w:rPr>
      </w:pPr>
    </w:p>
    <w:p w14:paraId="7AC08B23" w14:textId="77777777" w:rsidR="009916D0" w:rsidRDefault="009916D0" w:rsidP="009916D0">
      <w:pPr>
        <w:overflowPunct w:val="0"/>
        <w:autoSpaceDE w:val="0"/>
        <w:autoSpaceDN w:val="0"/>
        <w:adjustRightInd w:val="0"/>
        <w:spacing w:after="0"/>
        <w:ind w:left="4956"/>
        <w:contextualSpacing/>
        <w:jc w:val="center"/>
        <w:textAlignment w:val="baseline"/>
        <w:rPr>
          <w:rFonts w:ascii="Times New Roman" w:eastAsia="Times New Roman" w:hAnsi="Times New Roman"/>
          <w:color w:val="000000"/>
          <w:kern w:val="32"/>
          <w:sz w:val="20"/>
          <w:szCs w:val="20"/>
          <w:lang w:eastAsia="pl-PL"/>
        </w:rPr>
      </w:pPr>
    </w:p>
    <w:p w14:paraId="47A6BDB1" w14:textId="77777777" w:rsidR="009916D0" w:rsidRPr="00F71FD3" w:rsidRDefault="009916D0" w:rsidP="009916D0">
      <w:pPr>
        <w:overflowPunct w:val="0"/>
        <w:autoSpaceDE w:val="0"/>
        <w:autoSpaceDN w:val="0"/>
        <w:adjustRightInd w:val="0"/>
        <w:spacing w:after="0"/>
        <w:ind w:left="4956"/>
        <w:contextualSpacing/>
        <w:jc w:val="center"/>
        <w:textAlignment w:val="baseline"/>
        <w:rPr>
          <w:rFonts w:ascii="Times New Roman" w:eastAsia="Times New Roman" w:hAnsi="Times New Roman"/>
          <w:kern w:val="32"/>
          <w:sz w:val="20"/>
          <w:szCs w:val="20"/>
          <w:lang w:eastAsia="pl-PL"/>
        </w:rPr>
      </w:pPr>
      <w:r w:rsidRPr="00F71FD3">
        <w:rPr>
          <w:rFonts w:ascii="Times New Roman" w:eastAsia="Times New Roman" w:hAnsi="Times New Roman"/>
          <w:color w:val="000000"/>
          <w:kern w:val="32"/>
          <w:sz w:val="20"/>
          <w:szCs w:val="20"/>
          <w:lang w:eastAsia="pl-PL"/>
        </w:rPr>
        <w:t>……………..………………….…………………</w:t>
      </w:r>
    </w:p>
    <w:p w14:paraId="15394A13" w14:textId="44DA3BCE" w:rsidR="00633F2F" w:rsidRPr="00063BF1" w:rsidRDefault="009916D0" w:rsidP="00063BF1">
      <w:pPr>
        <w:overflowPunct w:val="0"/>
        <w:autoSpaceDE w:val="0"/>
        <w:autoSpaceDN w:val="0"/>
        <w:adjustRightInd w:val="0"/>
        <w:spacing w:after="0"/>
        <w:ind w:left="4956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71FD3">
        <w:rPr>
          <w:rFonts w:ascii="Times New Roman" w:eastAsia="Times New Roman" w:hAnsi="Times New Roman"/>
          <w:i/>
          <w:color w:val="000000"/>
          <w:kern w:val="32"/>
          <w:sz w:val="20"/>
          <w:szCs w:val="20"/>
          <w:lang w:eastAsia="pl-PL"/>
        </w:rPr>
        <w:t>(data i czytelny podpis lub podpis z pieczątką imienną osoby składającej oświadczenie)</w:t>
      </w:r>
    </w:p>
    <w:sectPr w:rsidR="00633F2F" w:rsidRPr="00063BF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98D6" w14:textId="77777777" w:rsidR="00C94512" w:rsidRDefault="00C94512" w:rsidP="000F38F9">
      <w:pPr>
        <w:spacing w:after="0" w:line="240" w:lineRule="auto"/>
      </w:pPr>
      <w:r>
        <w:separator/>
      </w:r>
    </w:p>
  </w:endnote>
  <w:endnote w:type="continuationSeparator" w:id="0">
    <w:p w14:paraId="54E60768" w14:textId="77777777" w:rsidR="00C94512" w:rsidRDefault="00C9451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D79C" w14:textId="77777777" w:rsidR="00C94512" w:rsidRDefault="00C94512" w:rsidP="000F38F9">
      <w:pPr>
        <w:spacing w:after="0" w:line="240" w:lineRule="auto"/>
      </w:pPr>
      <w:r>
        <w:separator/>
      </w:r>
    </w:p>
  </w:footnote>
  <w:footnote w:type="continuationSeparator" w:id="0">
    <w:p w14:paraId="483BD088" w14:textId="77777777" w:rsidR="00C94512" w:rsidRDefault="00C9451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A619" w14:textId="2831A8BA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B7FD6FC" wp14:editId="1422ADA2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2D1"/>
    <w:multiLevelType w:val="hybridMultilevel"/>
    <w:tmpl w:val="D5C4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0695"/>
    <w:multiLevelType w:val="hybridMultilevel"/>
    <w:tmpl w:val="1192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23C1C"/>
    <w:multiLevelType w:val="hybridMultilevel"/>
    <w:tmpl w:val="04663314"/>
    <w:lvl w:ilvl="0" w:tplc="B8F8A3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7409859">
    <w:abstractNumId w:val="3"/>
  </w:num>
  <w:num w:numId="2" w16cid:durableId="1277560802">
    <w:abstractNumId w:val="0"/>
  </w:num>
  <w:num w:numId="3" w16cid:durableId="1367214249">
    <w:abstractNumId w:val="4"/>
  </w:num>
  <w:num w:numId="4" w16cid:durableId="950433661">
    <w:abstractNumId w:val="5"/>
  </w:num>
  <w:num w:numId="5" w16cid:durableId="1806774928">
    <w:abstractNumId w:val="2"/>
  </w:num>
  <w:num w:numId="6" w16cid:durableId="1954433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2A"/>
    <w:rsid w:val="000045BB"/>
    <w:rsid w:val="00010A42"/>
    <w:rsid w:val="000320A8"/>
    <w:rsid w:val="00037920"/>
    <w:rsid w:val="00037C21"/>
    <w:rsid w:val="00050F4B"/>
    <w:rsid w:val="000529AD"/>
    <w:rsid w:val="0005524A"/>
    <w:rsid w:val="00055C7A"/>
    <w:rsid w:val="00061667"/>
    <w:rsid w:val="00063BF1"/>
    <w:rsid w:val="000D7D63"/>
    <w:rsid w:val="000F38F9"/>
    <w:rsid w:val="00100864"/>
    <w:rsid w:val="00125907"/>
    <w:rsid w:val="00152CA5"/>
    <w:rsid w:val="0015697F"/>
    <w:rsid w:val="00175D69"/>
    <w:rsid w:val="001766D0"/>
    <w:rsid w:val="00177723"/>
    <w:rsid w:val="001A0CC1"/>
    <w:rsid w:val="001A12FD"/>
    <w:rsid w:val="001D2122"/>
    <w:rsid w:val="001D3BE0"/>
    <w:rsid w:val="001E5D3D"/>
    <w:rsid w:val="001F489F"/>
    <w:rsid w:val="00206F1E"/>
    <w:rsid w:val="002078CB"/>
    <w:rsid w:val="00221F98"/>
    <w:rsid w:val="00225414"/>
    <w:rsid w:val="002369D7"/>
    <w:rsid w:val="0024534D"/>
    <w:rsid w:val="00272327"/>
    <w:rsid w:val="0027339A"/>
    <w:rsid w:val="00274975"/>
    <w:rsid w:val="002A2117"/>
    <w:rsid w:val="002B3F61"/>
    <w:rsid w:val="002B5221"/>
    <w:rsid w:val="002C018D"/>
    <w:rsid w:val="002D48A9"/>
    <w:rsid w:val="002D5350"/>
    <w:rsid w:val="002D5BCB"/>
    <w:rsid w:val="002E195E"/>
    <w:rsid w:val="002F3587"/>
    <w:rsid w:val="00311BAA"/>
    <w:rsid w:val="00312F4B"/>
    <w:rsid w:val="003149CE"/>
    <w:rsid w:val="00342586"/>
    <w:rsid w:val="00350DC0"/>
    <w:rsid w:val="0036229F"/>
    <w:rsid w:val="003714E9"/>
    <w:rsid w:val="00375006"/>
    <w:rsid w:val="003809DD"/>
    <w:rsid w:val="00383FDD"/>
    <w:rsid w:val="00393829"/>
    <w:rsid w:val="003B2779"/>
    <w:rsid w:val="003F14C8"/>
    <w:rsid w:val="003F545A"/>
    <w:rsid w:val="004200CE"/>
    <w:rsid w:val="00425F85"/>
    <w:rsid w:val="00463847"/>
    <w:rsid w:val="00476E20"/>
    <w:rsid w:val="00485190"/>
    <w:rsid w:val="004913E2"/>
    <w:rsid w:val="004953FF"/>
    <w:rsid w:val="0049542A"/>
    <w:rsid w:val="004959AC"/>
    <w:rsid w:val="004A2F36"/>
    <w:rsid w:val="004D5D5C"/>
    <w:rsid w:val="004D6289"/>
    <w:rsid w:val="004E10E1"/>
    <w:rsid w:val="004F28ED"/>
    <w:rsid w:val="00517CEA"/>
    <w:rsid w:val="00522C1A"/>
    <w:rsid w:val="00534F1B"/>
    <w:rsid w:val="005454B7"/>
    <w:rsid w:val="00545C56"/>
    <w:rsid w:val="0054781B"/>
    <w:rsid w:val="00560283"/>
    <w:rsid w:val="00567DB4"/>
    <w:rsid w:val="00573E2D"/>
    <w:rsid w:val="00585F95"/>
    <w:rsid w:val="00594024"/>
    <w:rsid w:val="005C7609"/>
    <w:rsid w:val="005F4F3B"/>
    <w:rsid w:val="0062060B"/>
    <w:rsid w:val="00620DF0"/>
    <w:rsid w:val="0062316B"/>
    <w:rsid w:val="00626F39"/>
    <w:rsid w:val="00627268"/>
    <w:rsid w:val="00633F2F"/>
    <w:rsid w:val="006B1051"/>
    <w:rsid w:val="006B6463"/>
    <w:rsid w:val="006D4C25"/>
    <w:rsid w:val="006D7195"/>
    <w:rsid w:val="006D74B5"/>
    <w:rsid w:val="006E22A5"/>
    <w:rsid w:val="006E4E57"/>
    <w:rsid w:val="00700C6B"/>
    <w:rsid w:val="00705B49"/>
    <w:rsid w:val="00705E77"/>
    <w:rsid w:val="00721AE7"/>
    <w:rsid w:val="0072293D"/>
    <w:rsid w:val="00734226"/>
    <w:rsid w:val="0075095D"/>
    <w:rsid w:val="00762D7D"/>
    <w:rsid w:val="00783C09"/>
    <w:rsid w:val="007A011B"/>
    <w:rsid w:val="007A7EBB"/>
    <w:rsid w:val="007B5595"/>
    <w:rsid w:val="007D228E"/>
    <w:rsid w:val="007D7C22"/>
    <w:rsid w:val="007E28EB"/>
    <w:rsid w:val="007E779C"/>
    <w:rsid w:val="008053E2"/>
    <w:rsid w:val="0081100F"/>
    <w:rsid w:val="00812CEA"/>
    <w:rsid w:val="00846C7F"/>
    <w:rsid w:val="0085274A"/>
    <w:rsid w:val="00852FA4"/>
    <w:rsid w:val="00854AC8"/>
    <w:rsid w:val="00876FA5"/>
    <w:rsid w:val="008D2F22"/>
    <w:rsid w:val="008D77DE"/>
    <w:rsid w:val="008F1742"/>
    <w:rsid w:val="008F5E62"/>
    <w:rsid w:val="009301BF"/>
    <w:rsid w:val="00951C0C"/>
    <w:rsid w:val="00961420"/>
    <w:rsid w:val="0096370D"/>
    <w:rsid w:val="009916D0"/>
    <w:rsid w:val="009949ED"/>
    <w:rsid w:val="009A4B2C"/>
    <w:rsid w:val="009D57A6"/>
    <w:rsid w:val="009E5CA9"/>
    <w:rsid w:val="009E7E90"/>
    <w:rsid w:val="009F6CAF"/>
    <w:rsid w:val="009F7301"/>
    <w:rsid w:val="00A20FE6"/>
    <w:rsid w:val="00A3758A"/>
    <w:rsid w:val="00A42B2A"/>
    <w:rsid w:val="00A61476"/>
    <w:rsid w:val="00A66645"/>
    <w:rsid w:val="00A66F4C"/>
    <w:rsid w:val="00A838D1"/>
    <w:rsid w:val="00A9313E"/>
    <w:rsid w:val="00AA4D86"/>
    <w:rsid w:val="00AC2070"/>
    <w:rsid w:val="00AD030F"/>
    <w:rsid w:val="00AE1E84"/>
    <w:rsid w:val="00AE2C6F"/>
    <w:rsid w:val="00AF02CA"/>
    <w:rsid w:val="00AF0B90"/>
    <w:rsid w:val="00B011C2"/>
    <w:rsid w:val="00B0636D"/>
    <w:rsid w:val="00B17E78"/>
    <w:rsid w:val="00B328C5"/>
    <w:rsid w:val="00B502B2"/>
    <w:rsid w:val="00B64F39"/>
    <w:rsid w:val="00B74CD0"/>
    <w:rsid w:val="00B766C6"/>
    <w:rsid w:val="00B977DC"/>
    <w:rsid w:val="00BB65A1"/>
    <w:rsid w:val="00BC1EF5"/>
    <w:rsid w:val="00BC2C25"/>
    <w:rsid w:val="00BC407A"/>
    <w:rsid w:val="00BC76A4"/>
    <w:rsid w:val="00BD4A25"/>
    <w:rsid w:val="00BD5C79"/>
    <w:rsid w:val="00C03854"/>
    <w:rsid w:val="00C15C8B"/>
    <w:rsid w:val="00C17F58"/>
    <w:rsid w:val="00C37487"/>
    <w:rsid w:val="00C468EA"/>
    <w:rsid w:val="00C66CC3"/>
    <w:rsid w:val="00C94512"/>
    <w:rsid w:val="00CD14FE"/>
    <w:rsid w:val="00CF136F"/>
    <w:rsid w:val="00CF6F76"/>
    <w:rsid w:val="00D06763"/>
    <w:rsid w:val="00D13DAF"/>
    <w:rsid w:val="00D15545"/>
    <w:rsid w:val="00D16970"/>
    <w:rsid w:val="00D27DCD"/>
    <w:rsid w:val="00D32B28"/>
    <w:rsid w:val="00D556EF"/>
    <w:rsid w:val="00D75CDD"/>
    <w:rsid w:val="00DD4FCD"/>
    <w:rsid w:val="00DD5A29"/>
    <w:rsid w:val="00DE275A"/>
    <w:rsid w:val="00DE2C2E"/>
    <w:rsid w:val="00DE3A1E"/>
    <w:rsid w:val="00DF06DF"/>
    <w:rsid w:val="00E1523D"/>
    <w:rsid w:val="00E1684D"/>
    <w:rsid w:val="00E17BDA"/>
    <w:rsid w:val="00E31EF5"/>
    <w:rsid w:val="00E37929"/>
    <w:rsid w:val="00E40E5E"/>
    <w:rsid w:val="00E5354F"/>
    <w:rsid w:val="00E732DF"/>
    <w:rsid w:val="00E75689"/>
    <w:rsid w:val="00E8173C"/>
    <w:rsid w:val="00E92808"/>
    <w:rsid w:val="00EB38F2"/>
    <w:rsid w:val="00ED6B9B"/>
    <w:rsid w:val="00EE6604"/>
    <w:rsid w:val="00EE7BA2"/>
    <w:rsid w:val="00F036AB"/>
    <w:rsid w:val="00F12D9B"/>
    <w:rsid w:val="00F23225"/>
    <w:rsid w:val="00F318C7"/>
    <w:rsid w:val="00F31C60"/>
    <w:rsid w:val="00F43DFE"/>
    <w:rsid w:val="00F52A31"/>
    <w:rsid w:val="00F710DB"/>
    <w:rsid w:val="00F933F2"/>
    <w:rsid w:val="00FA004C"/>
    <w:rsid w:val="00FA0712"/>
    <w:rsid w:val="00FB4D5A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sw tekst,List Paragraph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2B5221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AkapitzlistZnak">
    <w:name w:val="Akapit z listą Znak"/>
    <w:aliases w:val="L1 Znak,Numerowanie Znak,sw tekst Znak,List Paragraph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2B5221"/>
    <w:rPr>
      <w:rFonts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0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FC52-F5BB-4A54-8A2A-386BB495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oszacowania Pismo Regionalnego Dyrektora Ochrony Środowiska w Bydgoszczy</dc:title>
  <dc:subject/>
  <dc:creator/>
  <cp:keywords/>
  <cp:lastModifiedBy/>
  <cp:revision>1</cp:revision>
  <dcterms:created xsi:type="dcterms:W3CDTF">2023-07-03T07:18:00Z</dcterms:created>
  <dcterms:modified xsi:type="dcterms:W3CDTF">2023-07-03T08:02:00Z</dcterms:modified>
</cp:coreProperties>
</file>